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3C" w:rsidRPr="00A26E3C" w:rsidRDefault="00A26E3C" w:rsidP="00A26E3C">
      <w:pPr>
        <w:jc w:val="center"/>
        <w:rPr>
          <w:rFonts w:ascii="Times New Roman" w:eastAsia="Times New Roman" w:hAnsi="Times New Roman" w:cs="Times New Roman"/>
          <w:color w:val="auto"/>
          <w:lang w:val="pt-BR" w:eastAsia="pt-BR"/>
        </w:rPr>
      </w:pPr>
      <w:proofErr w:type="spellStart"/>
      <w:r w:rsidRPr="00A26E3C">
        <w:rPr>
          <w:rFonts w:ascii="Arial" w:eastAsia="Times New Roman" w:hAnsi="Arial" w:cs="Arial"/>
          <w:b/>
          <w:bCs/>
          <w:color w:val="222222"/>
          <w:shd w:val="clear" w:color="auto" w:fill="FFFFFF"/>
          <w:lang w:val="pt-BR" w:eastAsia="pt-BR"/>
        </w:rPr>
        <w:t>CCVM</w:t>
      </w:r>
      <w:proofErr w:type="spellEnd"/>
      <w:r w:rsidRPr="00A26E3C">
        <w:rPr>
          <w:rFonts w:ascii="Arial" w:eastAsia="Times New Roman" w:hAnsi="Arial" w:cs="Arial"/>
          <w:b/>
          <w:bCs/>
          <w:color w:val="222222"/>
          <w:shd w:val="clear" w:color="auto" w:fill="FFFFFF"/>
          <w:lang w:val="pt-BR" w:eastAsia="pt-BR"/>
        </w:rPr>
        <w:t xml:space="preserve"> apresenta show da cantora </w:t>
      </w:r>
      <w:proofErr w:type="spellStart"/>
      <w:r w:rsidRPr="00A26E3C">
        <w:rPr>
          <w:rFonts w:ascii="Arial" w:eastAsia="Times New Roman" w:hAnsi="Arial" w:cs="Arial"/>
          <w:b/>
          <w:bCs/>
          <w:color w:val="222222"/>
          <w:shd w:val="clear" w:color="auto" w:fill="FFFFFF"/>
          <w:lang w:val="pt-BR" w:eastAsia="pt-BR"/>
        </w:rPr>
        <w:t>Dicy</w:t>
      </w:r>
      <w:proofErr w:type="spellEnd"/>
      <w:r w:rsidRPr="00A26E3C">
        <w:rPr>
          <w:rFonts w:ascii="Arial" w:eastAsia="Times New Roman" w:hAnsi="Arial" w:cs="Arial"/>
          <w:b/>
          <w:bCs/>
          <w:color w:val="222222"/>
          <w:shd w:val="clear" w:color="auto" w:fill="FFFFFF"/>
          <w:lang w:val="pt-BR" w:eastAsia="pt-BR"/>
        </w:rPr>
        <w:t xml:space="preserve"> na abertura da temporada do Programa Pátio Aberto</w:t>
      </w:r>
    </w:p>
    <w:p w:rsidR="00A26E3C" w:rsidRPr="00A26E3C" w:rsidRDefault="00A26E3C" w:rsidP="00A26E3C">
      <w:pPr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:rsidR="00A26E3C" w:rsidRPr="00A26E3C" w:rsidRDefault="00A26E3C" w:rsidP="00A26E3C">
      <w:pPr>
        <w:jc w:val="center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i/>
          <w:iCs/>
          <w:color w:val="222222"/>
          <w:shd w:val="clear" w:color="auto" w:fill="FFFFFF"/>
          <w:lang w:val="pt-BR" w:eastAsia="pt-BR"/>
        </w:rPr>
        <w:t>O show, selecionado por meio do edital, inaugura uma série de apresentações contempladas pelo programa que prevê atividades até 2018</w:t>
      </w:r>
    </w:p>
    <w:p w:rsidR="00A26E3C" w:rsidRPr="00A26E3C" w:rsidRDefault="00A26E3C" w:rsidP="00A26E3C">
      <w:pPr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:rsidR="00A26E3C" w:rsidRPr="00A26E3C" w:rsidRDefault="00A26E3C" w:rsidP="00A26E3C">
      <w:pPr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>No próximo sábado (02), o Centro Cultural Vale Maranhão (</w:t>
      </w:r>
      <w:proofErr w:type="spellStart"/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>CCVM</w:t>
      </w:r>
      <w:proofErr w:type="spellEnd"/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 xml:space="preserve">) apresenta o show Rosa Semba, da cantora maranhense </w:t>
      </w:r>
      <w:proofErr w:type="spellStart"/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>Dicy</w:t>
      </w:r>
      <w:proofErr w:type="spellEnd"/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 xml:space="preserve">, abrindo a temporada de apresentações do Programa Pátio Aberto. O show acontece às </w:t>
      </w:r>
      <w:proofErr w:type="spellStart"/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>18h30</w:t>
      </w:r>
      <w:proofErr w:type="spellEnd"/>
      <w:r w:rsidRPr="00A26E3C">
        <w:rPr>
          <w:rFonts w:ascii="Arial" w:eastAsia="Times New Roman" w:hAnsi="Arial" w:cs="Arial"/>
          <w:color w:val="222222"/>
          <w:shd w:val="clear" w:color="auto" w:fill="FFFFFF"/>
          <w:lang w:val="pt-BR" w:eastAsia="pt-BR"/>
        </w:rPr>
        <w:t xml:space="preserve">, no Pátio Maranhão, espaço central, ao ar livre, que será palco de shows musicais, oficinas, apresentações de dança e de grupos da cultura popular maranhense. </w:t>
      </w:r>
    </w:p>
    <w:p w:rsidR="00A26E3C" w:rsidRPr="00A26E3C" w:rsidRDefault="00A26E3C" w:rsidP="00A26E3C">
      <w:pPr>
        <w:spacing w:before="280" w:after="28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No show, a cantora vai apresentar músicas do disco Rosa Semba, que foi produzido em parceria com o produtor cultural Joaquim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Zion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. O álbum é o resultado da pesquisa de sonoridades e influências que se alimentam em especial do caldeirão da música negra. No palco,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Dicy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 terá a companhia dos músicos João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Simas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 (guitarra), Davi Oliveira (</w:t>
      </w:r>
      <w:r w:rsidR="00F23715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contra </w:t>
      </w: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baixo), Sandoval Filho (teclado</w:t>
      </w:r>
      <w:r w:rsidR="00F23715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s</w:t>
      </w: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) e Thierry Castelo Branco (bateria). </w:t>
      </w:r>
    </w:p>
    <w:p w:rsidR="00A26E3C" w:rsidRPr="00A26E3C" w:rsidRDefault="00A26E3C" w:rsidP="00A26E3C">
      <w:pPr>
        <w:spacing w:after="14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O repertório traz obras autorais como </w:t>
      </w:r>
      <w:hyperlink r:id="rId7" w:history="1">
        <w:r w:rsidRPr="00A26E3C">
          <w:rPr>
            <w:rFonts w:ascii="Arial" w:eastAsia="Times New Roman" w:hAnsi="Arial" w:cs="Arial"/>
            <w:color w:val="000000"/>
            <w:u w:val="single"/>
            <w:shd w:val="clear" w:color="auto" w:fill="FFFFFF"/>
            <w:lang w:val="pt-BR" w:eastAsia="pt-BR"/>
          </w:rPr>
          <w:t>“Rosa Semba”</w:t>
        </w:r>
      </w:hyperlink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 do compositor Beto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Ehongue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; “Equinócio” do escritor e compositor Elizeu Cardoso; e “Quem é essa Nega” do músico e compositor João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Simas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.  Os arranjos são do músico e produtor espanhol Javier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Sirera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 com participação do músico maranhense Gerson da Conceição. </w:t>
      </w:r>
    </w:p>
    <w:p w:rsidR="00A26E3C" w:rsidRPr="00A26E3C" w:rsidRDefault="00A26E3C" w:rsidP="00A26E3C">
      <w:pPr>
        <w:spacing w:after="14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"Eu estou bem feliz de apresentar esse show aqui, que é um espaço lindo, bem intimista. O fato de ser num sábado é tão bacana, no final da tarde, um horário tranquilo. Eu vejo um outro público tendo possibilidade de ter acesso a esse show pela primeira vez.", afirmou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Dicy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.</w:t>
      </w:r>
    </w:p>
    <w:p w:rsidR="00A26E3C" w:rsidRPr="00A26E3C" w:rsidRDefault="00A26E3C" w:rsidP="00A26E3C">
      <w:pPr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:rsidR="00A26E3C" w:rsidRPr="00A26E3C" w:rsidRDefault="00A26E3C" w:rsidP="00A26E3C">
      <w:pPr>
        <w:spacing w:after="14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b/>
          <w:bCs/>
          <w:color w:val="000000"/>
          <w:shd w:val="clear" w:color="auto" w:fill="FFFFFF"/>
          <w:lang w:val="pt-BR" w:eastAsia="pt-BR"/>
        </w:rPr>
        <w:t>Programa Pátio Aberto</w:t>
      </w:r>
    </w:p>
    <w:p w:rsidR="00A26E3C" w:rsidRPr="00A26E3C" w:rsidRDefault="00A26E3C" w:rsidP="00A26E3C">
      <w:pPr>
        <w:spacing w:after="14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O show Rosa Semba é o primeiro de uma série de atrações que serão oferecidas ao público aos sábados, entre os meses de setembro deste ano a fevereiro de 2018. </w:t>
      </w:r>
    </w:p>
    <w:p w:rsidR="00A26E3C" w:rsidRPr="00A26E3C" w:rsidRDefault="00A26E3C" w:rsidP="00A26E3C">
      <w:pPr>
        <w:spacing w:after="14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A seleção desses projetos foi realizada por meio de edital. Foram selecionados projetos de diferentes formatos e linguagens, possibilitando uma programação variada para todo os públicos. </w:t>
      </w:r>
    </w:p>
    <w:p w:rsidR="00A26E3C" w:rsidRPr="00A26E3C" w:rsidRDefault="00A26E3C" w:rsidP="00A26E3C">
      <w:pPr>
        <w:spacing w:before="12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b/>
          <w:bCs/>
          <w:color w:val="000000"/>
          <w:lang w:val="pt-BR" w:eastAsia="pt-BR"/>
        </w:rPr>
        <w:t>Programação de Setembro</w:t>
      </w:r>
    </w:p>
    <w:p w:rsidR="00A26E3C" w:rsidRPr="00A26E3C" w:rsidRDefault="00A26E3C" w:rsidP="00A26E3C">
      <w:pPr>
        <w:spacing w:before="12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02/09 </w:t>
      </w:r>
      <w:r>
        <w:rPr>
          <w:rFonts w:ascii="Arial" w:eastAsia="Times New Roman" w:hAnsi="Arial" w:cs="Arial"/>
          <w:color w:val="000000"/>
          <w:lang w:val="pt-BR" w:eastAsia="pt-BR"/>
        </w:rPr>
        <w:t>–</w:t>
      </w:r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 Show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Rosa Semba – </w:t>
      </w:r>
      <w:proofErr w:type="spellStart"/>
      <w:r w:rsidRPr="00A26E3C">
        <w:rPr>
          <w:rFonts w:ascii="Arial" w:eastAsia="Times New Roman" w:hAnsi="Arial" w:cs="Arial"/>
          <w:color w:val="000000"/>
          <w:lang w:val="pt-BR" w:eastAsia="pt-BR"/>
        </w:rPr>
        <w:t>Dicy</w:t>
      </w:r>
      <w:proofErr w:type="spellEnd"/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 – </w:t>
      </w:r>
      <w:proofErr w:type="spellStart"/>
      <w:r w:rsidRPr="00A26E3C">
        <w:rPr>
          <w:rFonts w:ascii="Arial" w:eastAsia="Times New Roman" w:hAnsi="Arial" w:cs="Arial"/>
          <w:color w:val="000000"/>
          <w:lang w:val="pt-BR" w:eastAsia="pt-BR"/>
        </w:rPr>
        <w:t>18h30</w:t>
      </w:r>
      <w:proofErr w:type="spellEnd"/>
    </w:p>
    <w:p w:rsidR="00A26E3C" w:rsidRPr="00A26E3C" w:rsidRDefault="00A26E3C" w:rsidP="00A26E3C">
      <w:pPr>
        <w:spacing w:before="12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lang w:val="pt-BR" w:eastAsia="pt-BR"/>
        </w:rPr>
        <w:t>16/09 – Tambor de Crio</w:t>
      </w:r>
      <w:r w:rsidR="008470D2">
        <w:rPr>
          <w:rFonts w:ascii="Arial" w:eastAsia="Times New Roman" w:hAnsi="Arial" w:cs="Arial"/>
          <w:color w:val="000000"/>
          <w:lang w:val="pt-BR" w:eastAsia="pt-BR"/>
        </w:rPr>
        <w:t>u</w:t>
      </w:r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la Arte Nossa – </w:t>
      </w:r>
      <w:proofErr w:type="spellStart"/>
      <w:r w:rsidRPr="00A26E3C">
        <w:rPr>
          <w:rFonts w:ascii="Arial" w:eastAsia="Times New Roman" w:hAnsi="Arial" w:cs="Arial"/>
          <w:color w:val="000000"/>
          <w:lang w:val="pt-BR" w:eastAsia="pt-BR"/>
        </w:rPr>
        <w:t>18h30</w:t>
      </w:r>
      <w:proofErr w:type="spellEnd"/>
    </w:p>
    <w:p w:rsidR="00A26E3C" w:rsidRPr="00A26E3C" w:rsidRDefault="00A26E3C" w:rsidP="00A26E3C">
      <w:pPr>
        <w:spacing w:before="12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23/09 – Show Caminhada – Mauro Sérgio – </w:t>
      </w:r>
      <w:proofErr w:type="spellStart"/>
      <w:r w:rsidRPr="00A26E3C">
        <w:rPr>
          <w:rFonts w:ascii="Arial" w:eastAsia="Times New Roman" w:hAnsi="Arial" w:cs="Arial"/>
          <w:color w:val="000000"/>
          <w:lang w:val="pt-BR" w:eastAsia="pt-BR"/>
        </w:rPr>
        <w:t>18h</w:t>
      </w:r>
      <w:proofErr w:type="spellEnd"/>
    </w:p>
    <w:p w:rsidR="00A26E3C" w:rsidRPr="00A26E3C" w:rsidRDefault="00A26E3C" w:rsidP="00A26E3C">
      <w:pPr>
        <w:spacing w:before="120"/>
        <w:jc w:val="both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lang w:val="pt-BR" w:eastAsia="pt-BR"/>
        </w:rPr>
        <w:t>30/09 – A</w:t>
      </w:r>
      <w:bookmarkStart w:id="0" w:name="_GoBack"/>
      <w:bookmarkEnd w:id="0"/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 volta do rock ao centro histórico – Banda Original </w:t>
      </w:r>
      <w:proofErr w:type="spellStart"/>
      <w:r w:rsidRPr="00A26E3C">
        <w:rPr>
          <w:rFonts w:ascii="Arial" w:eastAsia="Times New Roman" w:hAnsi="Arial" w:cs="Arial"/>
          <w:color w:val="000000"/>
          <w:lang w:val="pt-BR" w:eastAsia="pt-BR"/>
        </w:rPr>
        <w:t>Fire</w:t>
      </w:r>
      <w:proofErr w:type="spellEnd"/>
      <w:r w:rsidRPr="00A26E3C">
        <w:rPr>
          <w:rFonts w:ascii="Arial" w:eastAsia="Times New Roman" w:hAnsi="Arial" w:cs="Arial"/>
          <w:color w:val="000000"/>
          <w:lang w:val="pt-BR" w:eastAsia="pt-BR"/>
        </w:rPr>
        <w:t xml:space="preserve"> – </w:t>
      </w:r>
      <w:proofErr w:type="spellStart"/>
      <w:r w:rsidRPr="00A26E3C">
        <w:rPr>
          <w:rFonts w:ascii="Arial" w:eastAsia="Times New Roman" w:hAnsi="Arial" w:cs="Arial"/>
          <w:color w:val="000000"/>
          <w:lang w:val="pt-BR" w:eastAsia="pt-BR"/>
        </w:rPr>
        <w:t>18h</w:t>
      </w:r>
      <w:proofErr w:type="spellEnd"/>
    </w:p>
    <w:p w:rsidR="00A26E3C" w:rsidRPr="00A26E3C" w:rsidRDefault="00A26E3C" w:rsidP="00A26E3C">
      <w:pPr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:rsidR="00A26E3C" w:rsidRPr="00A26E3C" w:rsidRDefault="00A26E3C" w:rsidP="00A26E3C">
      <w:pPr>
        <w:spacing w:after="140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b/>
          <w:bCs/>
          <w:color w:val="000000"/>
          <w:shd w:val="clear" w:color="auto" w:fill="FFFFFF"/>
          <w:lang w:val="pt-BR" w:eastAsia="pt-BR"/>
        </w:rPr>
        <w:lastRenderedPageBreak/>
        <w:t>Serviço</w:t>
      </w:r>
    </w:p>
    <w:p w:rsidR="00A26E3C" w:rsidRPr="00A26E3C" w:rsidRDefault="00A26E3C" w:rsidP="00A26E3C">
      <w:pPr>
        <w:spacing w:after="140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O quê: Abertura do Programa Pátio Aberto com show Rosa Semba da cantora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Dicy</w:t>
      </w:r>
      <w:proofErr w:type="spellEnd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.</w:t>
      </w:r>
    </w:p>
    <w:p w:rsidR="00A26E3C" w:rsidRPr="00A26E3C" w:rsidRDefault="00A26E3C" w:rsidP="00A26E3C">
      <w:pPr>
        <w:spacing w:after="140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 xml:space="preserve">Quando: Sábado, 02 de setembro, às </w:t>
      </w:r>
      <w:proofErr w:type="spellStart"/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18h30</w:t>
      </w:r>
      <w:proofErr w:type="spellEnd"/>
    </w:p>
    <w:p w:rsidR="00A26E3C" w:rsidRPr="00A26E3C" w:rsidRDefault="00A26E3C" w:rsidP="00A26E3C">
      <w:pPr>
        <w:spacing w:after="140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Onde: Pátio Maranhão, no Centro Cultural Vale Maranhão – Av. Henrique Leal (Rua Direita), 149, Praia Grande – Centro.</w:t>
      </w:r>
    </w:p>
    <w:p w:rsidR="00A26E3C" w:rsidRPr="00A26E3C" w:rsidRDefault="00A26E3C" w:rsidP="00A26E3C">
      <w:pPr>
        <w:spacing w:after="140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Público: Todos os públicos.</w:t>
      </w:r>
    </w:p>
    <w:p w:rsidR="00A26E3C" w:rsidRPr="00A26E3C" w:rsidRDefault="00A26E3C" w:rsidP="00A26E3C">
      <w:pPr>
        <w:spacing w:after="140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A26E3C">
        <w:rPr>
          <w:rFonts w:ascii="Arial" w:eastAsia="Times New Roman" w:hAnsi="Arial" w:cs="Arial"/>
          <w:color w:val="000000"/>
          <w:shd w:val="clear" w:color="auto" w:fill="FFFFFF"/>
          <w:lang w:val="pt-BR" w:eastAsia="pt-BR"/>
        </w:rPr>
        <w:t>Entrada Gratuita.</w:t>
      </w:r>
    </w:p>
    <w:p w:rsidR="00827FBD" w:rsidRPr="00A26E3C" w:rsidRDefault="00827FBD" w:rsidP="00A26E3C"/>
    <w:sectPr w:rsidR="00827FBD" w:rsidRPr="00A26E3C">
      <w:headerReference w:type="default" r:id="rId8"/>
      <w:footerReference w:type="default" r:id="rId9"/>
      <w:pgSz w:w="11906" w:h="16820"/>
      <w:pgMar w:top="3549" w:right="851" w:bottom="1134" w:left="1559" w:header="1004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2D" w:rsidRDefault="0099752D">
      <w:r>
        <w:separator/>
      </w:r>
    </w:p>
  </w:endnote>
  <w:endnote w:type="continuationSeparator" w:id="0">
    <w:p w:rsidR="0099752D" w:rsidRDefault="0099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20B0503030403020204"/>
    <w:charset w:val="00"/>
    <w:family w:val="roman"/>
    <w:pitch w:val="variable"/>
  </w:font>
  <w:font w:name="MyriadPro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827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2D" w:rsidRDefault="0099752D">
      <w:r>
        <w:separator/>
      </w:r>
    </w:p>
  </w:footnote>
  <w:footnote w:type="continuationSeparator" w:id="0">
    <w:p w:rsidR="0099752D" w:rsidRDefault="0099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9455AF">
    <w:pPr>
      <w:pStyle w:val="BasicParagraph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33985</wp:posOffset>
              </wp:positionV>
              <wp:extent cx="2858770" cy="911860"/>
              <wp:effectExtent l="0" t="0" r="0" b="254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77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proofErr w:type="gram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(rua direita),149, praia grande</w:t>
                          </w:r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827FBD" w:rsidRDefault="00827FBD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173.9pt;margin-top:-10.55pt;width:225.1pt;height:71.8pt;z-index:-50331647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" filled="f" stroked="f">
              <v:textbox>
                <w:txbxContent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  <w:proofErr w:type="spellEnd"/>
                  </w:p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proofErr w:type="gram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(rua direita),149, praia grande</w:t>
                    </w:r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827FBD" w:rsidRDefault="00827FBD">
                    <w:pPr>
                      <w:pStyle w:val="FrameContents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inline distT="0" distB="0" distL="0" distR="0">
          <wp:extent cx="2946400" cy="660400"/>
          <wp:effectExtent l="0" t="0" r="0" b="0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27FBD" w:rsidRDefault="00827FBD">
    <w:pPr>
      <w:pStyle w:val="Cabealho"/>
      <w:rPr>
        <w:rFonts w:ascii="MyriadPro-Regular" w:hAnsi="MyriadPro-Regular"/>
      </w:rPr>
    </w:pPr>
  </w:p>
  <w:p w:rsidR="00827FBD" w:rsidRDefault="009455AF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827FBD" w:rsidRDefault="009455AF">
    <w:pPr>
      <w:pStyle w:val="Cabealho"/>
    </w:pPr>
    <w:r>
      <w:rPr>
        <w:rFonts w:ascii="MyriadPro-Regular" w:hAnsi="MyriadPro-Regular"/>
      </w:rPr>
      <w:t>Data: 28.08.2017</w:t>
    </w:r>
  </w:p>
  <w:p w:rsidR="00827FBD" w:rsidRDefault="00827F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BD"/>
    <w:rsid w:val="002B0790"/>
    <w:rsid w:val="00827FBD"/>
    <w:rsid w:val="008470D2"/>
    <w:rsid w:val="009455AF"/>
    <w:rsid w:val="0099752D"/>
    <w:rsid w:val="00A26E3C"/>
    <w:rsid w:val="00F2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0939"/>
  <w15:docId w15:val="{E7E9381B-5A29-48EF-9B30-B682F0C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qFormat/>
    <w:rsid w:val="000A3102"/>
    <w:rPr>
      <w:color w:val="0000FF" w:themeColor="hyperlink"/>
      <w:u w:val="single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97CD5"/>
    <w:rPr>
      <w:color w:val="0000FF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semiHidden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semiHidden/>
    <w:unhideWhenUsed/>
    <w:rsid w:val="00A2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cB7Yl4vY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BDF9F-5C9D-418D-AB64-2F31847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5</Words>
  <Characters>2138</Characters>
  <Application>Microsoft Office Word</Application>
  <DocSecurity>0</DocSecurity>
  <Lines>17</Lines>
  <Paragraphs>5</Paragraphs>
  <ScaleCrop>false</ScaleCrop>
  <Company>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9</cp:revision>
  <cp:lastPrinted>2017-06-08T17:18:00Z</cp:lastPrinted>
  <dcterms:created xsi:type="dcterms:W3CDTF">2017-08-21T14:51:00Z</dcterms:created>
  <dcterms:modified xsi:type="dcterms:W3CDTF">2017-08-28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